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75" w:rsidRDefault="009051B4" w:rsidP="00D73D75">
      <w:pPr>
        <w:jc w:val="center"/>
        <w:rPr>
          <w:b/>
          <w:sz w:val="24"/>
          <w:szCs w:val="24"/>
        </w:rPr>
      </w:pPr>
      <w:r w:rsidRPr="00A049F4">
        <w:rPr>
          <w:b/>
          <w:sz w:val="24"/>
          <w:szCs w:val="24"/>
        </w:rPr>
        <w:t xml:space="preserve">NİĞDE </w:t>
      </w:r>
      <w:r w:rsidR="00DA7D3A" w:rsidRPr="00A049F4">
        <w:rPr>
          <w:b/>
          <w:sz w:val="24"/>
          <w:szCs w:val="24"/>
        </w:rPr>
        <w:t xml:space="preserve">ÖMER HALİSDEMİR ÜNİVERSİTESİ EĞİTİM FAKÜLTESİ </w:t>
      </w:r>
    </w:p>
    <w:p w:rsidR="00D73D75" w:rsidRDefault="00DA7D3A" w:rsidP="00D73D75">
      <w:pPr>
        <w:jc w:val="center"/>
        <w:rPr>
          <w:b/>
          <w:sz w:val="24"/>
          <w:szCs w:val="24"/>
        </w:rPr>
      </w:pPr>
      <w:r w:rsidRPr="00A049F4">
        <w:rPr>
          <w:b/>
          <w:sz w:val="24"/>
          <w:szCs w:val="24"/>
        </w:rPr>
        <w:t>GÜZEL SANATLAR EĞİTİMİ BÖLÜMÜ</w:t>
      </w:r>
      <w:r w:rsidR="00D73D75">
        <w:rPr>
          <w:b/>
          <w:sz w:val="24"/>
          <w:szCs w:val="24"/>
        </w:rPr>
        <w:t xml:space="preserve"> </w:t>
      </w:r>
      <w:r w:rsidRPr="00A049F4">
        <w:rPr>
          <w:b/>
          <w:sz w:val="24"/>
          <w:szCs w:val="24"/>
        </w:rPr>
        <w:t>RESİM-İŞ EĞİTİMİ ANABİLİM</w:t>
      </w:r>
      <w:r w:rsidR="00400446" w:rsidRPr="00A049F4">
        <w:rPr>
          <w:b/>
          <w:sz w:val="24"/>
          <w:szCs w:val="24"/>
        </w:rPr>
        <w:t xml:space="preserve"> </w:t>
      </w:r>
      <w:r w:rsidRPr="00A049F4">
        <w:rPr>
          <w:b/>
          <w:sz w:val="24"/>
          <w:szCs w:val="24"/>
        </w:rPr>
        <w:t>DALI</w:t>
      </w:r>
      <w:r w:rsidR="008B3816">
        <w:rPr>
          <w:b/>
          <w:sz w:val="24"/>
          <w:szCs w:val="24"/>
        </w:rPr>
        <w:t xml:space="preserve"> </w:t>
      </w:r>
    </w:p>
    <w:p w:rsidR="007845F9" w:rsidRPr="00A049F4" w:rsidRDefault="008B3816" w:rsidP="00D73D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  <w:r w:rsidR="00256086">
        <w:rPr>
          <w:b/>
          <w:sz w:val="24"/>
          <w:szCs w:val="24"/>
        </w:rPr>
        <w:t xml:space="preserve"> </w:t>
      </w:r>
      <w:bookmarkStart w:id="0" w:name="_GoBack"/>
      <w:bookmarkEnd w:id="0"/>
      <w:r w:rsidR="009051B4" w:rsidRPr="00A049F4">
        <w:rPr>
          <w:b/>
          <w:sz w:val="24"/>
          <w:szCs w:val="24"/>
        </w:rPr>
        <w:t>GÜZ DÖNEMİ</w:t>
      </w:r>
      <w:r w:rsidR="00E4154B" w:rsidRPr="00A049F4">
        <w:rPr>
          <w:b/>
          <w:sz w:val="24"/>
          <w:szCs w:val="24"/>
        </w:rPr>
        <w:t xml:space="preserve"> </w:t>
      </w:r>
      <w:r w:rsidR="009051B4" w:rsidRPr="00A049F4">
        <w:rPr>
          <w:b/>
          <w:sz w:val="24"/>
          <w:szCs w:val="24"/>
        </w:rPr>
        <w:t>VİZE SINAV PROGRAMI</w:t>
      </w:r>
    </w:p>
    <w:tbl>
      <w:tblPr>
        <w:tblStyle w:val="TabloKlavuzu"/>
        <w:tblW w:w="10462" w:type="dxa"/>
        <w:tblInd w:w="-459" w:type="dxa"/>
        <w:tblLayout w:type="fixed"/>
        <w:tblLook w:val="04A0"/>
      </w:tblPr>
      <w:tblGrid>
        <w:gridCol w:w="1290"/>
        <w:gridCol w:w="717"/>
        <w:gridCol w:w="717"/>
        <w:gridCol w:w="2293"/>
        <w:gridCol w:w="3009"/>
        <w:gridCol w:w="1146"/>
        <w:gridCol w:w="1290"/>
      </w:tblGrid>
      <w:tr w:rsidR="00D87CF1" w:rsidRPr="00400446" w:rsidTr="004C18F0">
        <w:trPr>
          <w:trHeight w:val="283"/>
        </w:trPr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Gün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3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463DC6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Derslikler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D87CF1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Gözetmen</w:t>
            </w:r>
          </w:p>
        </w:tc>
      </w:tr>
      <w:tr w:rsidR="00C95510" w:rsidRPr="00400446" w:rsidTr="00F57495">
        <w:trPr>
          <w:trHeight w:val="212"/>
        </w:trPr>
        <w:tc>
          <w:tcPr>
            <w:tcW w:w="12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95510" w:rsidRPr="00F57495" w:rsidRDefault="00C95510" w:rsidP="00EB4EB5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5510" w:rsidRPr="00F57495" w:rsidRDefault="00F57495" w:rsidP="00EB4EB5">
            <w:pPr>
              <w:rPr>
                <w:rFonts w:cstheme="minorHAnsi"/>
                <w:b/>
                <w:sz w:val="18"/>
                <w:szCs w:val="18"/>
              </w:rPr>
            </w:pPr>
            <w:r w:rsidRPr="00F57495">
              <w:rPr>
                <w:rFonts w:cstheme="minorHAnsi"/>
                <w:b/>
                <w:sz w:val="18"/>
                <w:szCs w:val="18"/>
              </w:rPr>
              <w:t>10</w:t>
            </w:r>
            <w:r w:rsidR="00C95510" w:rsidRPr="00F57495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Pr="00F57495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C95510" w:rsidRPr="00F57495" w:rsidRDefault="00C95510" w:rsidP="00EB4EB5">
            <w:pPr>
              <w:rPr>
                <w:rFonts w:cstheme="minorHAnsi"/>
                <w:b/>
                <w:sz w:val="18"/>
                <w:szCs w:val="18"/>
              </w:rPr>
            </w:pPr>
            <w:r w:rsidRPr="00F57495">
              <w:rPr>
                <w:rFonts w:cstheme="minorHAnsi"/>
                <w:b/>
                <w:sz w:val="18"/>
                <w:szCs w:val="18"/>
              </w:rPr>
              <w:t>CUMARTESİ</w:t>
            </w: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C95510" w:rsidRPr="001A5979" w:rsidRDefault="00C95510" w:rsidP="006F768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C95510" w:rsidRPr="001A5979" w:rsidRDefault="00C95510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C95510" w:rsidRPr="001A5979" w:rsidRDefault="00F769C8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Okul Deneyimi 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C95510" w:rsidRPr="001A5979" w:rsidRDefault="00C95510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="00F57495"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="00F57495" w:rsidRPr="001A5979">
              <w:rPr>
                <w:rFonts w:cstheme="minorHAnsi"/>
                <w:sz w:val="18"/>
                <w:szCs w:val="18"/>
              </w:rPr>
              <w:t xml:space="preserve">. Üyesi Sibel </w:t>
            </w:r>
            <w:r w:rsidRPr="001A5979">
              <w:rPr>
                <w:rFonts w:cstheme="minorHAnsi"/>
                <w:sz w:val="18"/>
                <w:szCs w:val="18"/>
              </w:rPr>
              <w:t>ADAR CÖMERT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C95510" w:rsidRPr="001A5979" w:rsidRDefault="0012157E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C95510" w:rsidRPr="001A5979" w:rsidRDefault="008959BE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6</w:t>
            </w:r>
            <w:r w:rsidR="001C683F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57495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495" w:rsidRPr="00F57495" w:rsidRDefault="00F57495" w:rsidP="00EB4E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EB4EB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1B3AEF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ASA I</w:t>
            </w:r>
            <w:r w:rsidR="00F57495" w:rsidRPr="001A5979">
              <w:rPr>
                <w:rFonts w:cstheme="minorHAnsi"/>
                <w:sz w:val="18"/>
                <w:szCs w:val="18"/>
              </w:rPr>
              <w:t>(RESİM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4A48C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Üyesi Sibel ADAR CÖMERT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8959BE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6</w:t>
            </w:r>
            <w:r w:rsidR="001C683F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57495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495" w:rsidRPr="00F57495" w:rsidRDefault="00F57495" w:rsidP="00EB4E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EB4EB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1B3AEF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SSA I</w:t>
            </w:r>
            <w:r w:rsidR="00F57495" w:rsidRPr="001A5979">
              <w:rPr>
                <w:rFonts w:cstheme="minorHAnsi"/>
                <w:sz w:val="18"/>
                <w:szCs w:val="18"/>
              </w:rPr>
              <w:t xml:space="preserve"> RESİM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4A48C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Üyesi Sibel ADAR CÖMERT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8959BE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6</w:t>
            </w:r>
            <w:r w:rsidR="001C683F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8959BE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9BE" w:rsidRPr="00F57495" w:rsidRDefault="008959BE" w:rsidP="00EB4E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6F768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DESEN I(1. GRUP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A48C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Üyesi Sibel ADAR CÖMERT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6</w:t>
            </w:r>
            <w:r w:rsidR="001C683F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8418B8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8B8" w:rsidRPr="00F57495" w:rsidRDefault="008418B8" w:rsidP="00EB4E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C07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TÜRK SANAT TARİHİ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Üyesi Sibel ADAR CÖMERT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SINAV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8418B8" w:rsidRPr="001A5979" w:rsidRDefault="001C683F" w:rsidP="00C078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</w:t>
            </w:r>
            <w:r w:rsidR="008418B8" w:rsidRPr="001A5979">
              <w:rPr>
                <w:rFonts w:cstheme="minorHAnsi"/>
                <w:sz w:val="18"/>
                <w:szCs w:val="18"/>
              </w:rPr>
              <w:t>-8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59BE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9BE" w:rsidRPr="00F57495" w:rsidRDefault="008959BE" w:rsidP="00EB4E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EB4EB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ASA V (RESİM) 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A48C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Üyesi Sibel ADAR CÖMERT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2E680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6</w:t>
            </w:r>
            <w:r w:rsidR="001C683F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57495" w:rsidRPr="00400446" w:rsidTr="001A5979">
        <w:trPr>
          <w:trHeight w:val="75"/>
        </w:trPr>
        <w:tc>
          <w:tcPr>
            <w:tcW w:w="1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7495" w:rsidRPr="002317FA" w:rsidRDefault="00F57495" w:rsidP="004C300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11.2018</w:t>
            </w:r>
          </w:p>
          <w:p w:rsidR="00F57495" w:rsidRPr="002317FA" w:rsidRDefault="00F57495" w:rsidP="004C300A">
            <w:pPr>
              <w:rPr>
                <w:rFonts w:cstheme="minorHAnsi"/>
                <w:b/>
                <w:sz w:val="18"/>
                <w:szCs w:val="18"/>
              </w:rPr>
            </w:pPr>
            <w:r w:rsidRPr="002317FA">
              <w:rPr>
                <w:rFonts w:cstheme="minorHAnsi"/>
                <w:b/>
                <w:sz w:val="18"/>
                <w:szCs w:val="18"/>
              </w:rPr>
              <w:t xml:space="preserve"> Pazar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57495" w:rsidRPr="001A5979" w:rsidRDefault="00F57495" w:rsidP="00BE28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57495" w:rsidRPr="001A5979" w:rsidRDefault="00F57495" w:rsidP="00BE28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57495" w:rsidRPr="001A5979" w:rsidRDefault="00F57495" w:rsidP="00BE28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57495" w:rsidRPr="001A5979" w:rsidRDefault="00F57495" w:rsidP="00BE28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57495" w:rsidRPr="001A5979" w:rsidRDefault="00F57495" w:rsidP="00BE28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57495" w:rsidRPr="001A5979" w:rsidRDefault="00F57495" w:rsidP="00BE28C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A5979" w:rsidRPr="00400446" w:rsidTr="00710602">
        <w:trPr>
          <w:trHeight w:val="104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5979" w:rsidRPr="002317FA" w:rsidRDefault="001A5979" w:rsidP="004C30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7495" w:rsidRPr="00400446" w:rsidTr="008418B8">
        <w:trPr>
          <w:trHeight w:val="299"/>
        </w:trPr>
        <w:tc>
          <w:tcPr>
            <w:tcW w:w="1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7495" w:rsidRDefault="00F57495" w:rsidP="00463DC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11.2018</w:t>
            </w:r>
          </w:p>
          <w:p w:rsidR="00F57495" w:rsidRPr="002317FA" w:rsidRDefault="00F57495" w:rsidP="00463DC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57495" w:rsidRPr="001A5979" w:rsidRDefault="00F57495" w:rsidP="00537710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57495" w:rsidRPr="001A5979" w:rsidRDefault="00F57495" w:rsidP="00537710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57495" w:rsidRPr="001A5979" w:rsidRDefault="00F57495" w:rsidP="00537710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Bilgisayar I</w:t>
            </w:r>
          </w:p>
        </w:tc>
        <w:tc>
          <w:tcPr>
            <w:tcW w:w="30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57495" w:rsidRPr="001A5979" w:rsidRDefault="00F57495" w:rsidP="00537710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Yrd. Doç. Dr. Cihan BAYINDIRLI 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57495" w:rsidRPr="001A5979" w:rsidRDefault="00F57495" w:rsidP="00537710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REKTÖRLÜK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57495" w:rsidRPr="001A5979" w:rsidRDefault="00F57495" w:rsidP="00537710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BELİRLEYECEK</w:t>
            </w:r>
          </w:p>
        </w:tc>
      </w:tr>
      <w:tr w:rsidR="008418B8" w:rsidRPr="00400446" w:rsidTr="008418B8">
        <w:trPr>
          <w:trHeight w:val="299"/>
        </w:trPr>
        <w:tc>
          <w:tcPr>
            <w:tcW w:w="129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8B8" w:rsidRDefault="008418B8" w:rsidP="00463D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537710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537710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537710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BİLİŞİM TEKNOLOJİLERİ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537710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Dr.</w:t>
            </w:r>
            <w:r w:rsidR="0071060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</w:t>
            </w:r>
            <w:r w:rsidR="00710602">
              <w:rPr>
                <w:rFonts w:cstheme="minorHAnsi"/>
                <w:sz w:val="18"/>
                <w:szCs w:val="18"/>
              </w:rPr>
              <w:t xml:space="preserve"> </w:t>
            </w:r>
            <w:r w:rsidRPr="001A5979">
              <w:rPr>
                <w:rFonts w:cstheme="minorHAnsi"/>
                <w:sz w:val="18"/>
                <w:szCs w:val="18"/>
              </w:rPr>
              <w:t>Üyesi Murat ÇİFTLİKLİ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REKTÖRLÜK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18B8" w:rsidRPr="001A5979" w:rsidRDefault="008418B8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BELİRLEYECEK</w:t>
            </w:r>
          </w:p>
        </w:tc>
      </w:tr>
      <w:tr w:rsidR="00CC069F" w:rsidRPr="00400446" w:rsidTr="00134184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69F" w:rsidRDefault="00CC069F" w:rsidP="00463D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069F" w:rsidRPr="001A5979" w:rsidRDefault="00CC069F" w:rsidP="00441C5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069F" w:rsidRPr="001A5979" w:rsidRDefault="00CC069F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069F" w:rsidRPr="001A5979" w:rsidRDefault="00CC069F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Temel Tasarım I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069F" w:rsidRPr="001A5979" w:rsidRDefault="00CC069F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. Üyesi </w:t>
            </w:r>
            <w:proofErr w:type="gramStart"/>
            <w:r w:rsidRPr="001A5979">
              <w:rPr>
                <w:rFonts w:cstheme="minorHAnsi"/>
                <w:sz w:val="18"/>
                <w:szCs w:val="18"/>
              </w:rPr>
              <w:t>Nalan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 xml:space="preserve"> OKAN AKI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069F" w:rsidRPr="001A5979" w:rsidRDefault="00CC069F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C069F" w:rsidRPr="001A5979" w:rsidRDefault="00CC069F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5</w:t>
            </w:r>
            <w:r w:rsidR="001C683F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57495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495" w:rsidRPr="00400446" w:rsidRDefault="00F57495" w:rsidP="00EB4E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EB4EB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EB4EB5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SSA I (Grafik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H. Ege SOYLU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CC069F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7</w:t>
            </w:r>
            <w:r w:rsidR="001C683F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731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2731" w:rsidRPr="00400446" w:rsidRDefault="007E2731" w:rsidP="00A2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Rehberlik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</w:t>
            </w:r>
            <w:r w:rsidR="001C683F">
              <w:rPr>
                <w:rFonts w:cstheme="minorHAnsi"/>
                <w:sz w:val="18"/>
                <w:szCs w:val="18"/>
              </w:rPr>
              <w:t xml:space="preserve"> </w:t>
            </w:r>
            <w:r w:rsidRPr="001A5979">
              <w:rPr>
                <w:rFonts w:cstheme="minorHAnsi"/>
                <w:sz w:val="18"/>
                <w:szCs w:val="18"/>
              </w:rPr>
              <w:t>Üyesi İzzet Parmaksız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Z08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1C683F" w:rsidP="00C078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-</w:t>
            </w:r>
            <w:r w:rsidR="007E2731" w:rsidRPr="001A5979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59BE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9BE" w:rsidRPr="00400446" w:rsidRDefault="008959BE" w:rsidP="00A2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CC069F" w:rsidP="00441C5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4</w:t>
            </w:r>
            <w:r w:rsidR="008959BE" w:rsidRPr="001A5979">
              <w:rPr>
                <w:rFonts w:cstheme="minorHAnsi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SSA III (Özgün Baskı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. Üyesi </w:t>
            </w:r>
            <w:proofErr w:type="gramStart"/>
            <w:r w:rsidRPr="001A5979">
              <w:rPr>
                <w:rFonts w:cstheme="minorHAnsi"/>
                <w:sz w:val="18"/>
                <w:szCs w:val="18"/>
              </w:rPr>
              <w:t>Nalan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 xml:space="preserve"> OKAN AKIN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5</w:t>
            </w:r>
            <w:r w:rsidR="001C683F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EB1371" w:rsidRPr="00400446" w:rsidTr="00E97A0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371" w:rsidRPr="00400446" w:rsidRDefault="00EB1371" w:rsidP="00A2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371" w:rsidRPr="001A5979" w:rsidRDefault="008959BE" w:rsidP="006E32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5</w:t>
            </w:r>
            <w:r w:rsidR="00EB1371" w:rsidRPr="001A5979">
              <w:rPr>
                <w:rFonts w:cstheme="minorHAnsi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371" w:rsidRPr="001A5979" w:rsidRDefault="00EB1371" w:rsidP="006E3277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371" w:rsidRPr="001A5979" w:rsidRDefault="00EB1371" w:rsidP="006E3277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Müze Eğitimi ve Uygula</w:t>
            </w:r>
            <w:r w:rsidR="001A5979" w:rsidRPr="001A597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. Üyesi </w:t>
            </w:r>
            <w:proofErr w:type="gramStart"/>
            <w:r w:rsidRPr="001A5979">
              <w:rPr>
                <w:rFonts w:cstheme="minorHAnsi"/>
                <w:sz w:val="18"/>
                <w:szCs w:val="18"/>
              </w:rPr>
              <w:t>Nalan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 xml:space="preserve"> OKAN AKIN</w:t>
            </w: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371" w:rsidRPr="001A5979" w:rsidRDefault="00EB1371" w:rsidP="006E3277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371" w:rsidRPr="001A5979" w:rsidRDefault="008959BE" w:rsidP="006E3277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5</w:t>
            </w:r>
            <w:r w:rsidR="001C683F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57495" w:rsidRPr="00400446" w:rsidTr="00E97A00">
        <w:trPr>
          <w:trHeight w:val="191"/>
        </w:trPr>
        <w:tc>
          <w:tcPr>
            <w:tcW w:w="1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7495" w:rsidRDefault="00F57495" w:rsidP="00A223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F57495" w:rsidRDefault="00F57495" w:rsidP="00A223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11.2018</w:t>
            </w:r>
          </w:p>
          <w:p w:rsidR="00F57495" w:rsidRPr="0003488B" w:rsidRDefault="00F57495" w:rsidP="00A223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AİT I 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8418B8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MERYEM NİHAL TUTAR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REKTÖRLÜK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BELİRLEYECEK</w:t>
            </w:r>
          </w:p>
        </w:tc>
      </w:tr>
      <w:tr w:rsidR="00F57495" w:rsidRPr="00400446" w:rsidTr="00E97A00">
        <w:trPr>
          <w:trHeight w:val="191"/>
        </w:trPr>
        <w:tc>
          <w:tcPr>
            <w:tcW w:w="129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7495" w:rsidRDefault="00F57495" w:rsidP="00A2232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F174C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F174C3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F174C3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Yabancı Dil I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8418B8" w:rsidP="00F174C3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Gör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>.</w:t>
            </w:r>
            <w:r w:rsidR="00F57495" w:rsidRPr="001A5979">
              <w:rPr>
                <w:rFonts w:cstheme="minorHAnsi"/>
                <w:sz w:val="18"/>
                <w:szCs w:val="18"/>
              </w:rPr>
              <w:t xml:space="preserve"> Neslihan </w:t>
            </w:r>
            <w:r w:rsidRPr="001A5979">
              <w:rPr>
                <w:rFonts w:cstheme="minorHAnsi"/>
                <w:sz w:val="18"/>
                <w:szCs w:val="18"/>
              </w:rPr>
              <w:t>ÖZDEMİR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F174C3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REKTÖRLÜK 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F174C3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BELİRLEYECEK</w:t>
            </w:r>
          </w:p>
        </w:tc>
      </w:tr>
      <w:tr w:rsidR="007E2731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2731" w:rsidRPr="0003488B" w:rsidRDefault="007E2731" w:rsidP="00A2232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ÖZEL EĞİTİM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</w:t>
            </w:r>
            <w:r w:rsidR="008418B8" w:rsidRPr="001A5979">
              <w:rPr>
                <w:rFonts w:cstheme="minorHAnsi"/>
                <w:sz w:val="18"/>
                <w:szCs w:val="18"/>
              </w:rPr>
              <w:t xml:space="preserve"> </w:t>
            </w:r>
            <w:r w:rsidRPr="001A5979">
              <w:rPr>
                <w:rFonts w:cstheme="minorHAnsi"/>
                <w:sz w:val="18"/>
                <w:szCs w:val="18"/>
              </w:rPr>
              <w:t>Gör. Hidayet DİKİCİ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8418B8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B01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1C683F" w:rsidP="00C078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-</w:t>
            </w:r>
            <w:r w:rsidR="008418B8" w:rsidRPr="001A5979">
              <w:rPr>
                <w:rFonts w:cstheme="minorHAnsi"/>
                <w:sz w:val="18"/>
                <w:szCs w:val="18"/>
              </w:rPr>
              <w:t>8</w:t>
            </w:r>
            <w:r w:rsidR="00710602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57495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495" w:rsidRPr="0003488B" w:rsidRDefault="00F57495" w:rsidP="00A2232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Yazı (I. Grup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H. Ege SOYLU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583778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7</w:t>
            </w:r>
            <w:r w:rsidR="001C683F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B1371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371" w:rsidRPr="0003488B" w:rsidRDefault="00EB1371" w:rsidP="00A2232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1A5979" w:rsidP="00441C5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</w:t>
            </w:r>
            <w:r w:rsidR="00EB1371" w:rsidRPr="001A5979">
              <w:rPr>
                <w:rFonts w:cstheme="minorHAnsi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Bilimsel Araştırma Yön.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. Üyesi </w:t>
            </w:r>
            <w:proofErr w:type="gramStart"/>
            <w:r w:rsidRPr="001A5979">
              <w:rPr>
                <w:rFonts w:cstheme="minorHAnsi"/>
                <w:sz w:val="18"/>
                <w:szCs w:val="18"/>
              </w:rPr>
              <w:t>Nalan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 xml:space="preserve"> OKAN AKIN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Ö.</w:t>
            </w:r>
            <w:proofErr w:type="spellStart"/>
            <w:proofErr w:type="gramStart"/>
            <w:r w:rsidRPr="001A5979">
              <w:rPr>
                <w:rFonts w:cstheme="minorHAnsi"/>
                <w:sz w:val="18"/>
                <w:szCs w:val="18"/>
              </w:rPr>
              <w:t>öğ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derslik</w:t>
            </w:r>
            <w:proofErr w:type="gramEnd"/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1C683F" w:rsidP="00441C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</w:t>
            </w:r>
            <w:r w:rsidR="008959BE" w:rsidRPr="001A5979">
              <w:rPr>
                <w:rFonts w:cstheme="minorHAnsi"/>
                <w:sz w:val="18"/>
                <w:szCs w:val="18"/>
              </w:rPr>
              <w:t>-8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B1371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371" w:rsidRPr="0003488B" w:rsidRDefault="00EB1371" w:rsidP="00A2232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1A5979" w:rsidP="00441C5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4</w:t>
            </w:r>
            <w:r w:rsidR="00EB1371" w:rsidRPr="001A5979">
              <w:rPr>
                <w:rFonts w:cstheme="minorHAnsi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Özel Öğretim Yöntemleri I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. Üyesi </w:t>
            </w:r>
            <w:proofErr w:type="gramStart"/>
            <w:r w:rsidRPr="001A5979">
              <w:rPr>
                <w:rFonts w:cstheme="minorHAnsi"/>
                <w:sz w:val="18"/>
                <w:szCs w:val="18"/>
              </w:rPr>
              <w:t>Nalan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 xml:space="preserve"> OKAN AKIN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Ö.</w:t>
            </w:r>
            <w:proofErr w:type="spellStart"/>
            <w:proofErr w:type="gramStart"/>
            <w:r w:rsidRPr="001A5979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drslk</w:t>
            </w:r>
            <w:proofErr w:type="spellEnd"/>
            <w:proofErr w:type="gramEnd"/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5</w:t>
            </w:r>
            <w:r w:rsidR="001C683F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EB1371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371" w:rsidRPr="0003488B" w:rsidRDefault="00EB1371" w:rsidP="00A2232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1A5979" w:rsidP="00441C5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5</w:t>
            </w:r>
            <w:r w:rsidR="00EB1371" w:rsidRPr="001A5979">
              <w:rPr>
                <w:rFonts w:cstheme="minorHAnsi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Okul Deneyimi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. Üyesi </w:t>
            </w:r>
            <w:proofErr w:type="gramStart"/>
            <w:r w:rsidRPr="001A5979">
              <w:rPr>
                <w:rFonts w:cstheme="minorHAnsi"/>
                <w:sz w:val="18"/>
                <w:szCs w:val="18"/>
              </w:rPr>
              <w:t>Nalan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 xml:space="preserve"> OKAN AKIN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5</w:t>
            </w:r>
            <w:r w:rsidR="001C683F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1C683F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683F" w:rsidRPr="0003488B" w:rsidRDefault="001C683F" w:rsidP="00A2232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ASA I (Grafik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H. Ege SOYLU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683F" w:rsidRPr="00400446" w:rsidTr="00250F1A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83F" w:rsidRPr="0003488B" w:rsidRDefault="001C683F" w:rsidP="00A2232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6</w:t>
            </w:r>
            <w:r w:rsidRPr="001A5979">
              <w:rPr>
                <w:rFonts w:cstheme="minorHAnsi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Perspektif(alttan alanlar)</w:t>
            </w:r>
          </w:p>
        </w:tc>
        <w:tc>
          <w:tcPr>
            <w:tcW w:w="3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. Üyesi </w:t>
            </w:r>
            <w:proofErr w:type="gramStart"/>
            <w:r w:rsidRPr="001A5979">
              <w:rPr>
                <w:rFonts w:cstheme="minorHAnsi"/>
                <w:sz w:val="18"/>
                <w:szCs w:val="18"/>
              </w:rPr>
              <w:t>Nalan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 xml:space="preserve"> OKAN AKIN</w:t>
            </w: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uygulama</w:t>
            </w:r>
            <w:proofErr w:type="gramEnd"/>
          </w:p>
        </w:tc>
        <w:tc>
          <w:tcPr>
            <w:tcW w:w="1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683F" w:rsidRPr="001A5979" w:rsidRDefault="001C683F" w:rsidP="00A93418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1A5979" w:rsidRPr="00400446" w:rsidTr="004C18F0">
        <w:trPr>
          <w:trHeight w:val="191"/>
        </w:trPr>
        <w:tc>
          <w:tcPr>
            <w:tcW w:w="1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5979" w:rsidRDefault="001A5979" w:rsidP="007952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1A5979" w:rsidRDefault="001A5979" w:rsidP="007952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11.2018</w:t>
            </w:r>
          </w:p>
          <w:p w:rsidR="001A5979" w:rsidRPr="0003488B" w:rsidRDefault="001A5979" w:rsidP="007952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Eğitime Giriş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C683F" w:rsidP="00C0780E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f.</w:t>
            </w:r>
            <w:r w:rsidR="001A5979" w:rsidRPr="001A5979">
              <w:rPr>
                <w:rFonts w:cstheme="minorHAnsi"/>
                <w:sz w:val="18"/>
                <w:szCs w:val="18"/>
              </w:rPr>
              <w:t>Dr</w:t>
            </w:r>
            <w:proofErr w:type="spellEnd"/>
            <w:r w:rsidR="001A5979" w:rsidRPr="001A5979">
              <w:rPr>
                <w:rFonts w:cstheme="minorHAnsi"/>
                <w:sz w:val="18"/>
                <w:szCs w:val="18"/>
              </w:rPr>
              <w:t>. Ayhan DİKİCİ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Z03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C683F" w:rsidP="00C078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</w:t>
            </w:r>
            <w:r w:rsidR="001A5979" w:rsidRPr="001A5979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731" w:rsidRPr="00400446" w:rsidTr="004C18F0">
        <w:trPr>
          <w:trHeight w:val="191"/>
        </w:trPr>
        <w:tc>
          <w:tcPr>
            <w:tcW w:w="129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2731" w:rsidRPr="0003488B" w:rsidRDefault="007E2731" w:rsidP="00454D1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Sınıf Yönetimi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. Üyesi Nuray KISA 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7E2731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Z03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7E2731" w:rsidRPr="001A5979" w:rsidRDefault="001C683F" w:rsidP="00C078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-</w:t>
            </w:r>
            <w:r w:rsidR="007E2731" w:rsidRPr="001A5979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57495" w:rsidRPr="00400446" w:rsidTr="004C18F0">
        <w:trPr>
          <w:trHeight w:val="191"/>
        </w:trPr>
        <w:tc>
          <w:tcPr>
            <w:tcW w:w="129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7495" w:rsidRPr="0003488B" w:rsidRDefault="00F57495" w:rsidP="00454D1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2D5156" w:rsidP="006E32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5</w:t>
            </w:r>
            <w:r w:rsidR="00F57495" w:rsidRPr="001A5979">
              <w:rPr>
                <w:rFonts w:cstheme="minorHAnsi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E3277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E3277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Batı Sanatı Tarihi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EB1371" w:rsidP="006E327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. Gör. Zübeyde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Özdağ</w:t>
            </w:r>
            <w:proofErr w:type="spellEnd"/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E3277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01-02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1C683F" w:rsidP="006E32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  <w:r w:rsidR="002D5156" w:rsidRPr="001A5979">
              <w:rPr>
                <w:rFonts w:cstheme="minorHAnsi"/>
                <w:sz w:val="18"/>
                <w:szCs w:val="18"/>
              </w:rPr>
              <w:t>-8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57495" w:rsidRPr="00400446" w:rsidTr="004C18F0">
        <w:trPr>
          <w:trHeight w:val="191"/>
        </w:trPr>
        <w:tc>
          <w:tcPr>
            <w:tcW w:w="129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7495" w:rsidRPr="0003488B" w:rsidRDefault="00F57495" w:rsidP="00454D1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2D5156" w:rsidP="006F768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5</w:t>
            </w:r>
            <w:r w:rsidR="00F57495" w:rsidRPr="001A5979">
              <w:rPr>
                <w:rFonts w:cstheme="minorHAnsi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Seçmeli Ders DRAMA 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1A5979">
              <w:rPr>
                <w:rFonts w:cstheme="minorHAnsi"/>
                <w:sz w:val="18"/>
                <w:szCs w:val="18"/>
              </w:rPr>
              <w:t>Dr.</w:t>
            </w:r>
            <w:r w:rsidR="002D5156"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="002D5156" w:rsidRPr="001A5979">
              <w:rPr>
                <w:rFonts w:cstheme="minorHAnsi"/>
                <w:sz w:val="18"/>
                <w:szCs w:val="18"/>
              </w:rPr>
              <w:t>.Üyesi</w:t>
            </w:r>
            <w:proofErr w:type="gramEnd"/>
            <w:r w:rsidR="002D5156" w:rsidRPr="001A597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Murtaza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 AYKAÇ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2D5156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710602" w:rsidP="006F76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1A5979" w:rsidRPr="00400446" w:rsidTr="004C18F0">
        <w:trPr>
          <w:trHeight w:val="191"/>
        </w:trPr>
        <w:tc>
          <w:tcPr>
            <w:tcW w:w="12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03488B" w:rsidRDefault="001A5979" w:rsidP="007E08D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Okul Deneyimi </w:t>
            </w:r>
          </w:p>
        </w:tc>
        <w:tc>
          <w:tcPr>
            <w:tcW w:w="3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1A5979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Gör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>.H. Ege SOYLU</w:t>
            </w: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7</w:t>
            </w:r>
            <w:r w:rsidR="001C683F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A5979" w:rsidRPr="00400446" w:rsidTr="004C18F0">
        <w:trPr>
          <w:trHeight w:val="283"/>
        </w:trPr>
        <w:tc>
          <w:tcPr>
            <w:tcW w:w="1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5979" w:rsidRPr="0003488B" w:rsidRDefault="001A5979" w:rsidP="007E08D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11.2018</w:t>
            </w:r>
          </w:p>
          <w:p w:rsidR="001A5979" w:rsidRPr="0003488B" w:rsidRDefault="001A5979" w:rsidP="007E08D3">
            <w:pPr>
              <w:rPr>
                <w:rFonts w:cstheme="minorHAnsi"/>
                <w:b/>
                <w:sz w:val="18"/>
                <w:szCs w:val="18"/>
              </w:rPr>
            </w:pPr>
            <w:r w:rsidRPr="0003488B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SSA V (Heykel I. Grup)</w:t>
            </w:r>
          </w:p>
        </w:tc>
        <w:tc>
          <w:tcPr>
            <w:tcW w:w="30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Zübeyde ÖZDAĞ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5979" w:rsidRPr="001A5979" w:rsidRDefault="001C683F" w:rsidP="00C078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</w:p>
        </w:tc>
      </w:tr>
      <w:tr w:rsidR="001A5979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5979" w:rsidRPr="00400446" w:rsidRDefault="001A5979" w:rsidP="007E08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Yazı (II. Grup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H. Ege SOYLU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1A5979" w:rsidRPr="001A5979" w:rsidRDefault="001A5979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7</w:t>
            </w:r>
            <w:r w:rsidR="001C683F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59BE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59BE" w:rsidRPr="00400446" w:rsidRDefault="008959BE" w:rsidP="006977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SSA III (Fotoğraf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H. Ege SOYLU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7</w:t>
            </w:r>
            <w:r w:rsidR="001C683F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57495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495" w:rsidRPr="00400446" w:rsidRDefault="00F57495" w:rsidP="006977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7E2731" w:rsidP="00BE28C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7E2731" w:rsidP="00BE28C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7E2731" w:rsidP="00BE28C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Eğitim felsefesi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7E2731" w:rsidP="00BE28C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Üyesi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 xml:space="preserve"> Ümit Polat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7E2731" w:rsidP="00BE28C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Z03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1C683F" w:rsidP="00D704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-</w:t>
            </w:r>
            <w:r w:rsidR="007E2731" w:rsidRPr="001A5979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57495" w:rsidRPr="00400446" w:rsidTr="00DD76EE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495" w:rsidRPr="00400446" w:rsidRDefault="00F57495" w:rsidP="002A58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495" w:rsidRPr="001A5979" w:rsidRDefault="00F57495" w:rsidP="002A588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495" w:rsidRPr="001A5979" w:rsidRDefault="00F57495" w:rsidP="002A588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495" w:rsidRPr="001A5979" w:rsidRDefault="00F57495" w:rsidP="002A588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SSA V (Heykel II. Grup)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495" w:rsidRPr="001A5979" w:rsidRDefault="00F57495" w:rsidP="002A58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Zübeyde ÖZDAĞ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495" w:rsidRPr="001A5979" w:rsidRDefault="00F57495" w:rsidP="00D7045F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495" w:rsidRPr="001A5979" w:rsidRDefault="001C683F" w:rsidP="00D704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</w:p>
        </w:tc>
      </w:tr>
      <w:tr w:rsidR="008418B8" w:rsidRPr="00400446" w:rsidTr="00DD76EE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18B8" w:rsidRPr="00400446" w:rsidRDefault="008418B8" w:rsidP="002A58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8B8" w:rsidRPr="001A5979" w:rsidRDefault="008418B8" w:rsidP="002A588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8B8" w:rsidRPr="001A5979" w:rsidRDefault="008418B8" w:rsidP="002A588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8B8" w:rsidRPr="001A5979" w:rsidRDefault="008418B8" w:rsidP="002A588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Türk dili 1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8B8" w:rsidRPr="001A5979" w:rsidRDefault="001C683F" w:rsidP="002A58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ç. Dr. Serc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mirgüneş</w:t>
            </w:r>
            <w:proofErr w:type="spellEnd"/>
          </w:p>
        </w:tc>
        <w:tc>
          <w:tcPr>
            <w:tcW w:w="114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8B8" w:rsidRPr="001A5979" w:rsidRDefault="008418B8" w:rsidP="00D7045F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Z03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18B8" w:rsidRPr="001A5979" w:rsidRDefault="00710602" w:rsidP="00D704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-83</w:t>
            </w:r>
          </w:p>
        </w:tc>
      </w:tr>
      <w:tr w:rsidR="00F57495" w:rsidRPr="00400446" w:rsidTr="00DD76EE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495" w:rsidRPr="00400446" w:rsidRDefault="00F57495" w:rsidP="002A58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495" w:rsidRPr="001A5979" w:rsidRDefault="00F57495" w:rsidP="002A588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495" w:rsidRPr="001A5979" w:rsidRDefault="008959BE" w:rsidP="002A588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495" w:rsidRPr="001A5979" w:rsidRDefault="008959BE" w:rsidP="002A588A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ASA III</w:t>
            </w:r>
            <w:r w:rsidR="00F57495" w:rsidRPr="001A5979">
              <w:rPr>
                <w:rFonts w:cstheme="minorHAnsi"/>
                <w:sz w:val="18"/>
                <w:szCs w:val="18"/>
              </w:rPr>
              <w:t xml:space="preserve"> (GRAFİK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495" w:rsidRPr="001A5979" w:rsidRDefault="00F57495" w:rsidP="002A588A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1A5979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Gör</w:t>
            </w:r>
            <w:proofErr w:type="gramEnd"/>
            <w:r w:rsidRPr="001A5979">
              <w:rPr>
                <w:rFonts w:cstheme="minorHAnsi"/>
                <w:sz w:val="18"/>
                <w:szCs w:val="18"/>
              </w:rPr>
              <w:t>.H. Ege SOYL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495" w:rsidRPr="001A5979" w:rsidRDefault="00BF22FF" w:rsidP="00D704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495" w:rsidRPr="001A5979" w:rsidRDefault="008959BE" w:rsidP="00D7045F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7</w:t>
            </w:r>
            <w:r w:rsidR="001C683F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59BE" w:rsidRPr="00400446" w:rsidTr="004C18F0">
        <w:trPr>
          <w:trHeight w:val="191"/>
        </w:trPr>
        <w:tc>
          <w:tcPr>
            <w:tcW w:w="12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959BE" w:rsidRPr="006A2486" w:rsidRDefault="008959BE" w:rsidP="00ED3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11.2018</w:t>
            </w:r>
          </w:p>
          <w:p w:rsidR="008959BE" w:rsidRPr="006A2486" w:rsidRDefault="008959BE" w:rsidP="00ED3739">
            <w:pPr>
              <w:rPr>
                <w:rFonts w:cstheme="minorHAnsi"/>
                <w:b/>
                <w:sz w:val="18"/>
                <w:szCs w:val="18"/>
              </w:rPr>
            </w:pPr>
            <w:r w:rsidRPr="006A2486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Okul Deneyimi 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Zübeyde ÖZDAĞ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8959BE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8959BE" w:rsidRPr="001A5979" w:rsidRDefault="001C683F" w:rsidP="00441C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</w:p>
        </w:tc>
      </w:tr>
      <w:tr w:rsidR="00F57495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7495" w:rsidRPr="00400446" w:rsidRDefault="00F57495" w:rsidP="007E08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7E08D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7E08D3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ASA I (Grafik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H. Ege SOYLU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F57495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F57495" w:rsidRPr="001A5979" w:rsidRDefault="008959BE" w:rsidP="006F7689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7</w:t>
            </w:r>
            <w:r w:rsidR="001C683F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B1371" w:rsidRPr="00400446" w:rsidTr="0012157E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371" w:rsidRPr="00400446" w:rsidRDefault="00EB1371" w:rsidP="007E08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7E08D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7E08D3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7E08D3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ASAIII (RESİM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A597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>. Gör. Zübeyde ÖZDAĞ</w:t>
            </w:r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D7045F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1C683F" w:rsidP="00D704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</w:p>
        </w:tc>
      </w:tr>
      <w:tr w:rsidR="00EB1371" w:rsidRPr="00400446" w:rsidTr="0012157E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371" w:rsidRPr="00400446" w:rsidRDefault="00EB1371" w:rsidP="007E08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ASA VI (Grafik)</w:t>
            </w:r>
          </w:p>
        </w:tc>
        <w:tc>
          <w:tcPr>
            <w:tcW w:w="3009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 xml:space="preserve">Doç. Dr. </w:t>
            </w:r>
            <w:proofErr w:type="spellStart"/>
            <w:r w:rsidRPr="001A5979">
              <w:rPr>
                <w:rFonts w:cstheme="minorHAnsi"/>
                <w:sz w:val="18"/>
                <w:szCs w:val="18"/>
              </w:rPr>
              <w:t>Attila</w:t>
            </w:r>
            <w:proofErr w:type="spellEnd"/>
            <w:r w:rsidRPr="001A597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1A5979">
              <w:rPr>
                <w:rFonts w:cstheme="minorHAnsi"/>
                <w:sz w:val="18"/>
                <w:szCs w:val="18"/>
              </w:rPr>
              <w:t>DÖL</w:t>
            </w:r>
            <w:proofErr w:type="gramEnd"/>
          </w:p>
        </w:tc>
        <w:tc>
          <w:tcPr>
            <w:tcW w:w="1146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EB1371" w:rsidRPr="001A5979" w:rsidRDefault="00EB1371" w:rsidP="00441C51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GSF</w:t>
            </w:r>
          </w:p>
        </w:tc>
      </w:tr>
      <w:tr w:rsidR="00C47FDF" w:rsidRPr="00400446" w:rsidTr="004C18F0">
        <w:trPr>
          <w:trHeight w:val="191"/>
        </w:trPr>
        <w:tc>
          <w:tcPr>
            <w:tcW w:w="1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DF" w:rsidRPr="00400446" w:rsidRDefault="00C47FDF" w:rsidP="007E08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DF" w:rsidRPr="001A5979" w:rsidRDefault="00C47FDF" w:rsidP="00C07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A5979">
              <w:rPr>
                <w:rFonts w:cstheme="minorHAnsi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DF" w:rsidRPr="001A5979" w:rsidRDefault="00C47FDF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DF" w:rsidRPr="001A5979" w:rsidRDefault="00C47FDF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Öğretim İlke ve Yöntemleri</w:t>
            </w:r>
          </w:p>
        </w:tc>
        <w:tc>
          <w:tcPr>
            <w:tcW w:w="3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DF" w:rsidRPr="001A5979" w:rsidRDefault="00C47FDF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Doç. Dr. Recep ÖZKAN</w:t>
            </w: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DF" w:rsidRPr="001A5979" w:rsidRDefault="00C47FDF" w:rsidP="00C0780E">
            <w:pPr>
              <w:rPr>
                <w:rFonts w:cstheme="minorHAnsi"/>
                <w:sz w:val="18"/>
                <w:szCs w:val="18"/>
              </w:rPr>
            </w:pPr>
            <w:r w:rsidRPr="001A5979">
              <w:rPr>
                <w:rFonts w:cstheme="minorHAnsi"/>
                <w:sz w:val="18"/>
                <w:szCs w:val="18"/>
              </w:rPr>
              <w:t>Z0</w:t>
            </w:r>
            <w:r w:rsidR="007E2731" w:rsidRPr="001A59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DF" w:rsidRPr="001A5979" w:rsidRDefault="00710602" w:rsidP="00C078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-</w:t>
            </w:r>
            <w:r w:rsidR="007E2731" w:rsidRPr="001A5979">
              <w:rPr>
                <w:rFonts w:cstheme="minorHAnsi"/>
                <w:sz w:val="18"/>
                <w:szCs w:val="18"/>
              </w:rPr>
              <w:t>8</w:t>
            </w:r>
            <w:r w:rsidR="001C683F"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:rsidR="008959BE" w:rsidRPr="008959BE" w:rsidRDefault="008C3688" w:rsidP="008C3688">
      <w:pPr>
        <w:rPr>
          <w:rFonts w:cstheme="minorHAnsi"/>
          <w:b/>
          <w:sz w:val="18"/>
          <w:szCs w:val="18"/>
        </w:rPr>
      </w:pPr>
      <w:r w:rsidRPr="009E3CEA">
        <w:rPr>
          <w:rFonts w:cstheme="minorHAnsi"/>
          <w:b/>
          <w:sz w:val="18"/>
          <w:szCs w:val="18"/>
        </w:rPr>
        <w:t>GÖZETMENLER LİSTESİ</w:t>
      </w:r>
    </w:p>
    <w:tbl>
      <w:tblPr>
        <w:tblStyle w:val="TabloKlavuzu"/>
        <w:tblW w:w="0" w:type="auto"/>
        <w:tblLook w:val="04A0"/>
      </w:tblPr>
      <w:tblGrid>
        <w:gridCol w:w="3686"/>
        <w:gridCol w:w="641"/>
        <w:gridCol w:w="2565"/>
        <w:gridCol w:w="801"/>
      </w:tblGrid>
      <w:tr w:rsidR="008959BE" w:rsidRPr="001A5979" w:rsidTr="001A5979">
        <w:trPr>
          <w:trHeight w:val="334"/>
        </w:trPr>
        <w:tc>
          <w:tcPr>
            <w:tcW w:w="3686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. Üy</w:t>
            </w:r>
            <w:r w:rsidR="00DB6FC4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Nalan</w:t>
            </w:r>
            <w:proofErr w:type="gramEnd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 xml:space="preserve"> OKAN AKIN</w:t>
            </w:r>
          </w:p>
        </w:tc>
        <w:tc>
          <w:tcPr>
            <w:tcW w:w="641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6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Attila</w:t>
            </w:r>
            <w:proofErr w:type="spellEnd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DÖL</w:t>
            </w:r>
            <w:proofErr w:type="gramEnd"/>
          </w:p>
        </w:tc>
        <w:tc>
          <w:tcPr>
            <w:tcW w:w="801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proofErr w:type="spellEnd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8959BE" w:rsidRPr="001A5979" w:rsidTr="001A5979">
        <w:trPr>
          <w:trHeight w:val="334"/>
        </w:trPr>
        <w:tc>
          <w:tcPr>
            <w:tcW w:w="3686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Öğrt</w:t>
            </w:r>
            <w:proofErr w:type="spellEnd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. Üy</w:t>
            </w:r>
            <w:r w:rsidR="00DB6FC4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 xml:space="preserve"> Sibel ADAR CÖMERT</w:t>
            </w:r>
          </w:p>
        </w:tc>
        <w:tc>
          <w:tcPr>
            <w:tcW w:w="641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6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9BE" w:rsidRPr="001A5979" w:rsidTr="001A5979">
        <w:trPr>
          <w:trHeight w:val="334"/>
        </w:trPr>
        <w:tc>
          <w:tcPr>
            <w:tcW w:w="3686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. Gör. Zübeyde ÖZDAĞ</w:t>
            </w:r>
          </w:p>
        </w:tc>
        <w:tc>
          <w:tcPr>
            <w:tcW w:w="641" w:type="dxa"/>
          </w:tcPr>
          <w:p w:rsidR="008959BE" w:rsidRPr="001A5979" w:rsidRDefault="001C683F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65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9BE" w:rsidRPr="001A5979" w:rsidTr="001A5979">
        <w:trPr>
          <w:trHeight w:val="334"/>
        </w:trPr>
        <w:tc>
          <w:tcPr>
            <w:tcW w:w="3686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. Gör. H. Ege SOYLU</w:t>
            </w:r>
          </w:p>
        </w:tc>
        <w:tc>
          <w:tcPr>
            <w:tcW w:w="641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6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9BE" w:rsidRPr="001A5979" w:rsidTr="001A5979">
        <w:trPr>
          <w:trHeight w:val="149"/>
        </w:trPr>
        <w:tc>
          <w:tcPr>
            <w:tcW w:w="3686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 xml:space="preserve">Arş. Gör. Sema ÖCAL </w:t>
            </w:r>
          </w:p>
        </w:tc>
        <w:tc>
          <w:tcPr>
            <w:tcW w:w="641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6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8959BE" w:rsidRPr="001A5979" w:rsidRDefault="008959BE" w:rsidP="00895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446" w:rsidRDefault="00400446" w:rsidP="0001597C"/>
    <w:sectPr w:rsidR="00400446" w:rsidSect="00D85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4E" w:rsidRDefault="001D094E" w:rsidP="00400446">
      <w:pPr>
        <w:spacing w:after="0" w:line="240" w:lineRule="auto"/>
      </w:pPr>
      <w:r>
        <w:separator/>
      </w:r>
    </w:p>
  </w:endnote>
  <w:endnote w:type="continuationSeparator" w:id="0">
    <w:p w:rsidR="001D094E" w:rsidRDefault="001D094E" w:rsidP="004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4E" w:rsidRDefault="001D094E" w:rsidP="00400446">
      <w:pPr>
        <w:spacing w:after="0" w:line="240" w:lineRule="auto"/>
      </w:pPr>
      <w:r>
        <w:separator/>
      </w:r>
    </w:p>
  </w:footnote>
  <w:footnote w:type="continuationSeparator" w:id="0">
    <w:p w:rsidR="001D094E" w:rsidRDefault="001D094E" w:rsidP="00400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F5B"/>
    <w:rsid w:val="0001597C"/>
    <w:rsid w:val="0003488B"/>
    <w:rsid w:val="000D4997"/>
    <w:rsid w:val="000E3C6A"/>
    <w:rsid w:val="000E3E90"/>
    <w:rsid w:val="001133E6"/>
    <w:rsid w:val="0012157E"/>
    <w:rsid w:val="00122BF3"/>
    <w:rsid w:val="00123E63"/>
    <w:rsid w:val="00132E66"/>
    <w:rsid w:val="0013446B"/>
    <w:rsid w:val="00151E4C"/>
    <w:rsid w:val="001852C8"/>
    <w:rsid w:val="001A5979"/>
    <w:rsid w:val="001B3AEF"/>
    <w:rsid w:val="001C683F"/>
    <w:rsid w:val="001D094E"/>
    <w:rsid w:val="001D7E5F"/>
    <w:rsid w:val="001F0BB2"/>
    <w:rsid w:val="00213F62"/>
    <w:rsid w:val="00214A81"/>
    <w:rsid w:val="002317FA"/>
    <w:rsid w:val="00250542"/>
    <w:rsid w:val="00250F1A"/>
    <w:rsid w:val="00256086"/>
    <w:rsid w:val="0025772B"/>
    <w:rsid w:val="00285AF3"/>
    <w:rsid w:val="002A588A"/>
    <w:rsid w:val="002B153F"/>
    <w:rsid w:val="002D5156"/>
    <w:rsid w:val="003238B0"/>
    <w:rsid w:val="00352F91"/>
    <w:rsid w:val="00381962"/>
    <w:rsid w:val="003860A6"/>
    <w:rsid w:val="00391C61"/>
    <w:rsid w:val="003C2276"/>
    <w:rsid w:val="003D4578"/>
    <w:rsid w:val="00400446"/>
    <w:rsid w:val="00411609"/>
    <w:rsid w:val="00446D9F"/>
    <w:rsid w:val="00447FCA"/>
    <w:rsid w:val="00452AFE"/>
    <w:rsid w:val="00454D15"/>
    <w:rsid w:val="00477CAC"/>
    <w:rsid w:val="00490BB0"/>
    <w:rsid w:val="004B2A32"/>
    <w:rsid w:val="004C18F0"/>
    <w:rsid w:val="004C300A"/>
    <w:rsid w:val="004D192B"/>
    <w:rsid w:val="004E0B49"/>
    <w:rsid w:val="00510486"/>
    <w:rsid w:val="00511443"/>
    <w:rsid w:val="00546F6E"/>
    <w:rsid w:val="0058262D"/>
    <w:rsid w:val="00583778"/>
    <w:rsid w:val="00624BF0"/>
    <w:rsid w:val="00644229"/>
    <w:rsid w:val="00697729"/>
    <w:rsid w:val="006A2486"/>
    <w:rsid w:val="006A5236"/>
    <w:rsid w:val="006C6C5D"/>
    <w:rsid w:val="006F187A"/>
    <w:rsid w:val="007054A9"/>
    <w:rsid w:val="007054BE"/>
    <w:rsid w:val="00710602"/>
    <w:rsid w:val="00740558"/>
    <w:rsid w:val="00746334"/>
    <w:rsid w:val="007574A2"/>
    <w:rsid w:val="007845F9"/>
    <w:rsid w:val="00795225"/>
    <w:rsid w:val="007A5D39"/>
    <w:rsid w:val="007B0DD8"/>
    <w:rsid w:val="007D2F1C"/>
    <w:rsid w:val="007E08D3"/>
    <w:rsid w:val="007E2731"/>
    <w:rsid w:val="008331A1"/>
    <w:rsid w:val="0083412A"/>
    <w:rsid w:val="008418B8"/>
    <w:rsid w:val="00865F4F"/>
    <w:rsid w:val="0087497B"/>
    <w:rsid w:val="008959BE"/>
    <w:rsid w:val="008A06CE"/>
    <w:rsid w:val="008B0D28"/>
    <w:rsid w:val="008B3816"/>
    <w:rsid w:val="008C3688"/>
    <w:rsid w:val="008E41E4"/>
    <w:rsid w:val="009051B4"/>
    <w:rsid w:val="00930532"/>
    <w:rsid w:val="009346CA"/>
    <w:rsid w:val="009447DD"/>
    <w:rsid w:val="00974F93"/>
    <w:rsid w:val="009D1279"/>
    <w:rsid w:val="009D62CA"/>
    <w:rsid w:val="009E12E2"/>
    <w:rsid w:val="009E3CEA"/>
    <w:rsid w:val="00A002EF"/>
    <w:rsid w:val="00A03FB4"/>
    <w:rsid w:val="00A049F4"/>
    <w:rsid w:val="00A22323"/>
    <w:rsid w:val="00A232CB"/>
    <w:rsid w:val="00A40406"/>
    <w:rsid w:val="00A56937"/>
    <w:rsid w:val="00AF73C8"/>
    <w:rsid w:val="00B27953"/>
    <w:rsid w:val="00B342B4"/>
    <w:rsid w:val="00B3510F"/>
    <w:rsid w:val="00B36E0F"/>
    <w:rsid w:val="00B47061"/>
    <w:rsid w:val="00B93604"/>
    <w:rsid w:val="00BA200E"/>
    <w:rsid w:val="00BA2B98"/>
    <w:rsid w:val="00BA49EE"/>
    <w:rsid w:val="00BD528D"/>
    <w:rsid w:val="00BD549F"/>
    <w:rsid w:val="00BF22FF"/>
    <w:rsid w:val="00C41C56"/>
    <w:rsid w:val="00C47FDF"/>
    <w:rsid w:val="00C70B89"/>
    <w:rsid w:val="00C73406"/>
    <w:rsid w:val="00C759E8"/>
    <w:rsid w:val="00C95510"/>
    <w:rsid w:val="00CC069F"/>
    <w:rsid w:val="00CC1E40"/>
    <w:rsid w:val="00CC1F86"/>
    <w:rsid w:val="00D10610"/>
    <w:rsid w:val="00D117EF"/>
    <w:rsid w:val="00D46AE0"/>
    <w:rsid w:val="00D73D75"/>
    <w:rsid w:val="00D77323"/>
    <w:rsid w:val="00D85F92"/>
    <w:rsid w:val="00D87CF1"/>
    <w:rsid w:val="00DA4BFA"/>
    <w:rsid w:val="00DA6A6F"/>
    <w:rsid w:val="00DA7D3A"/>
    <w:rsid w:val="00DB6FC4"/>
    <w:rsid w:val="00DB7F3E"/>
    <w:rsid w:val="00DC48FE"/>
    <w:rsid w:val="00DE05DF"/>
    <w:rsid w:val="00E30DEA"/>
    <w:rsid w:val="00E40287"/>
    <w:rsid w:val="00E4154B"/>
    <w:rsid w:val="00E45F51"/>
    <w:rsid w:val="00E97A00"/>
    <w:rsid w:val="00EA2523"/>
    <w:rsid w:val="00EB1371"/>
    <w:rsid w:val="00EB4EB5"/>
    <w:rsid w:val="00EC260C"/>
    <w:rsid w:val="00ED3739"/>
    <w:rsid w:val="00F02F5B"/>
    <w:rsid w:val="00F05DFF"/>
    <w:rsid w:val="00F31E0B"/>
    <w:rsid w:val="00F44809"/>
    <w:rsid w:val="00F57495"/>
    <w:rsid w:val="00F769C8"/>
    <w:rsid w:val="00FA3036"/>
    <w:rsid w:val="00FD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0446"/>
  </w:style>
  <w:style w:type="paragraph" w:styleId="Altbilgi">
    <w:name w:val="footer"/>
    <w:basedOn w:val="Normal"/>
    <w:link w:val="AltbilgiChar"/>
    <w:uiPriority w:val="99"/>
    <w:unhideWhenUsed/>
    <w:rsid w:val="004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0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0446"/>
  </w:style>
  <w:style w:type="paragraph" w:styleId="Altbilgi">
    <w:name w:val="footer"/>
    <w:basedOn w:val="Normal"/>
    <w:link w:val="AltbilgiChar"/>
    <w:uiPriority w:val="99"/>
    <w:unhideWhenUsed/>
    <w:rsid w:val="004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0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C932BC-85DB-4BBD-9A64-6875E222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1</cp:revision>
  <cp:lastPrinted>2017-10-27T12:29:00Z</cp:lastPrinted>
  <dcterms:created xsi:type="dcterms:W3CDTF">2016-10-24T13:47:00Z</dcterms:created>
  <dcterms:modified xsi:type="dcterms:W3CDTF">2018-10-26T12:13:00Z</dcterms:modified>
</cp:coreProperties>
</file>